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407613B0" w:rsidR="00775FF3" w:rsidRPr="00934231" w:rsidRDefault="00775FF3" w:rsidP="00775FF3">
      <w:pPr>
        <w:widowControl w:val="0"/>
        <w:spacing w:line="240" w:lineRule="auto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934231">
        <w:rPr>
          <w:rFonts w:ascii="Century" w:eastAsia="ＭＳ 明朝" w:hAnsi="Century" w:cs="Times New Roman"/>
          <w:b/>
          <w:sz w:val="28"/>
          <w:szCs w:val="28"/>
        </w:rPr>
        <w:t>202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>2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年度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 xml:space="preserve">　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第</w:t>
      </w:r>
      <w:r w:rsidR="00357878">
        <w:rPr>
          <w:rFonts w:ascii="Century" w:eastAsia="ＭＳ 明朝" w:hAnsi="Century" w:cs="Times New Roman" w:hint="eastAsia"/>
          <w:b/>
          <w:sz w:val="28"/>
          <w:szCs w:val="28"/>
        </w:rPr>
        <w:t>11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回介護・障害者部会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【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>議</w:t>
      </w:r>
      <w:r w:rsidR="003A3AC6">
        <w:rPr>
          <w:rFonts w:ascii="Century" w:eastAsia="ＭＳ 明朝" w:hAnsi="Century" w:cs="Times New Roman" w:hint="eastAsia"/>
          <w:b/>
          <w:sz w:val="28"/>
          <w:szCs w:val="28"/>
        </w:rPr>
        <w:t>題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】</w:t>
      </w:r>
    </w:p>
    <w:p w14:paraId="56F7F7FD" w14:textId="55F04A6E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415859">
        <w:rPr>
          <w:rFonts w:asciiTheme="minorEastAsia" w:hAnsiTheme="minorEastAsia" w:cs="Times New Roman" w:hint="eastAsia"/>
          <w:sz w:val="24"/>
          <w:szCs w:val="24"/>
        </w:rPr>
        <w:t>3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357878">
        <w:rPr>
          <w:rFonts w:asciiTheme="minorEastAsia" w:hAnsiTheme="minorEastAsia" w:cs="Times New Roman" w:hint="eastAsia"/>
          <w:sz w:val="24"/>
          <w:szCs w:val="24"/>
        </w:rPr>
        <w:t>６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357878">
        <w:rPr>
          <w:rFonts w:asciiTheme="minorEastAsia" w:hAnsiTheme="minorEastAsia" w:cs="Times New Roman" w:hint="eastAsia"/>
          <w:sz w:val="24"/>
          <w:szCs w:val="24"/>
        </w:rPr>
        <w:t>７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357878">
        <w:rPr>
          <w:rFonts w:asciiTheme="minorEastAsia" w:hAnsiTheme="minorEastAsia" w:cs="Times New Roman" w:hint="eastAsia"/>
          <w:sz w:val="24"/>
          <w:szCs w:val="24"/>
        </w:rPr>
        <w:t>3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中央社保協事務所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77C6DA6B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寺田（医労連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民谷（福祉保育労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</w:t>
      </w:r>
      <w:r w:rsidR="003A12A7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窪田（東京）、根本（神奈川）、小松（愛知）、日下部（大阪）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梅津（共産党）、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木田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大嶋（事務局次長）</w:t>
      </w:r>
    </w:p>
    <w:p w14:paraId="579043DB" w14:textId="77777777" w:rsidR="008336A1" w:rsidRPr="003A3AC6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Pr="00BF0154" w:rsidRDefault="00775FF3" w:rsidP="00482445">
      <w:pPr>
        <w:pStyle w:val="a3"/>
        <w:widowControl w:val="0"/>
        <w:numPr>
          <w:ilvl w:val="0"/>
          <w:numId w:val="2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3EB5A19F" w14:textId="319B8769" w:rsidR="003164CB" w:rsidRDefault="003164CB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234B7779" w14:textId="77777777" w:rsidR="00625891" w:rsidRDefault="00625891" w:rsidP="00E86BB3">
      <w:pPr>
        <w:widowControl w:val="0"/>
        <w:spacing w:line="0" w:lineRule="atLeast"/>
        <w:jc w:val="both"/>
        <w:rPr>
          <w:rFonts w:hint="eastAsia"/>
          <w:sz w:val="24"/>
          <w:szCs w:val="24"/>
        </w:rPr>
      </w:pPr>
    </w:p>
    <w:p w14:paraId="7034B8C2" w14:textId="59C3E67C" w:rsidR="00357878" w:rsidRDefault="00357878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5/22介護保険制度の改善を求める請願署名提出行動</w:t>
      </w:r>
    </w:p>
    <w:p w14:paraId="4CAAC61E" w14:textId="3DE1808D" w:rsidR="00357878" w:rsidRDefault="00357878" w:rsidP="00357878">
      <w:pPr>
        <w:pStyle w:val="a3"/>
        <w:numPr>
          <w:ilvl w:val="0"/>
          <w:numId w:val="43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４２万３０６２筆提出</w:t>
      </w:r>
    </w:p>
    <w:p w14:paraId="02344492" w14:textId="77777777" w:rsidR="00357878" w:rsidRPr="00357878" w:rsidRDefault="00357878" w:rsidP="00357878">
      <w:pPr>
        <w:spacing w:line="0" w:lineRule="atLeast"/>
        <w:rPr>
          <w:rFonts w:hint="eastAsia"/>
          <w:sz w:val="24"/>
          <w:szCs w:val="24"/>
        </w:rPr>
      </w:pPr>
    </w:p>
    <w:p w14:paraId="070469D6" w14:textId="7B366103" w:rsidR="004526E2" w:rsidRDefault="004526E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７団体</w:t>
      </w:r>
    </w:p>
    <w:p w14:paraId="133172DC" w14:textId="455C264E" w:rsidR="004526E2" w:rsidRDefault="00357878" w:rsidP="00DD30F2">
      <w:pPr>
        <w:pStyle w:val="a3"/>
        <w:numPr>
          <w:ilvl w:val="0"/>
          <w:numId w:val="39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1回団体署名提出行動（6/6政務官に提出）</w:t>
      </w:r>
    </w:p>
    <w:p w14:paraId="4865AE79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42427CCE" w14:textId="3A2A83C7" w:rsidR="00DD30F2" w:rsidRDefault="00DD30F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国介護学習交流集会に向けて</w:t>
      </w:r>
    </w:p>
    <w:p w14:paraId="1BD8CE04" w14:textId="50F60E43" w:rsidR="00DD30F2" w:rsidRDefault="00CE49F9" w:rsidP="00DD30F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０月９日（月・祝）１３：００～　全労連会館２階ホール</w:t>
      </w:r>
    </w:p>
    <w:p w14:paraId="2000979B" w14:textId="77777777" w:rsidR="00D07FCE" w:rsidRPr="00D07FCE" w:rsidRDefault="00D07FCE" w:rsidP="00D07FCE">
      <w:pPr>
        <w:pStyle w:val="a3"/>
        <w:numPr>
          <w:ilvl w:val="0"/>
          <w:numId w:val="41"/>
        </w:numPr>
        <w:spacing w:line="0" w:lineRule="atLeast"/>
        <w:ind w:leftChars="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スローガン</w:t>
      </w:r>
      <w:r w:rsidRPr="00D07FCE">
        <w:rPr>
          <w:sz w:val="24"/>
          <w:szCs w:val="24"/>
        </w:rPr>
        <w:tab/>
      </w:r>
    </w:p>
    <w:p w14:paraId="51C4D5BF" w14:textId="77777777" w:rsidR="00D07FCE" w:rsidRPr="00D07FCE" w:rsidRDefault="00D07FCE" w:rsidP="00D07FCE">
      <w:pPr>
        <w:pStyle w:val="a3"/>
        <w:spacing w:line="0" w:lineRule="atLeast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サービス削減、利用料と保険料の引き上げ許すな！</w:t>
      </w:r>
    </w:p>
    <w:p w14:paraId="08BF2913" w14:textId="0748E252" w:rsidR="00DD30F2" w:rsidRDefault="00D07FCE" w:rsidP="00D07FCE">
      <w:pPr>
        <w:pStyle w:val="a3"/>
        <w:spacing w:line="0" w:lineRule="atLeast"/>
        <w:ind w:leftChars="0" w:left="420" w:firstLine="42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～利用者も事業者も労働者も笑顔で元気な介護制度に～</w:t>
      </w:r>
    </w:p>
    <w:p w14:paraId="3CE7829F" w14:textId="77777777" w:rsidR="00625891" w:rsidRPr="00357878" w:rsidRDefault="00625891" w:rsidP="00357878">
      <w:pPr>
        <w:spacing w:line="0" w:lineRule="atLeast"/>
        <w:rPr>
          <w:rFonts w:hint="eastAsia"/>
          <w:sz w:val="24"/>
          <w:szCs w:val="24"/>
        </w:rPr>
      </w:pPr>
    </w:p>
    <w:p w14:paraId="25EEABA7" w14:textId="4E237B6A" w:rsidR="004526E2" w:rsidRDefault="004526E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・認知症なんでも無料電話相談にむけて</w:t>
      </w:r>
    </w:p>
    <w:p w14:paraId="503BFCE2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時：２０２３年１１月１１日（土）１０時から１８時</w:t>
      </w:r>
    </w:p>
    <w:p w14:paraId="2861546D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会場：東京会場（東京労働会館）、各県ごとに各会場を</w:t>
      </w:r>
    </w:p>
    <w:p w14:paraId="38F0A9C6" w14:textId="77777777" w:rsidR="004526E2" w:rsidRDefault="004526E2" w:rsidP="004526E2">
      <w:pPr>
        <w:pStyle w:val="a3"/>
        <w:numPr>
          <w:ilvl w:val="0"/>
          <w:numId w:val="36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開催に向けてテンポ</w:t>
      </w:r>
    </w:p>
    <w:p w14:paraId="03ADD20C" w14:textId="77777777" w:rsidR="004526E2" w:rsidRPr="004526E2" w:rsidRDefault="004526E2" w:rsidP="004526E2">
      <w:pPr>
        <w:pStyle w:val="a3"/>
        <w:numPr>
          <w:ilvl w:val="0"/>
          <w:numId w:val="37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認知症の人と家族の会への協力依頼</w:t>
      </w:r>
    </w:p>
    <w:p w14:paraId="3E5FC3EB" w14:textId="77777777" w:rsidR="004526E2" w:rsidRDefault="004526E2" w:rsidP="004526E2">
      <w:pPr>
        <w:pStyle w:val="a3"/>
        <w:numPr>
          <w:ilvl w:val="0"/>
          <w:numId w:val="38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各加盟団体・共闘団体への新聞などへの掲載や周知協力依頼</w:t>
      </w:r>
    </w:p>
    <w:p w14:paraId="04818931" w14:textId="606F89BA" w:rsidR="0000754A" w:rsidRPr="00357878" w:rsidRDefault="004526E2" w:rsidP="00357878">
      <w:pPr>
        <w:pStyle w:val="a3"/>
        <w:numPr>
          <w:ilvl w:val="0"/>
          <w:numId w:val="38"/>
        </w:numPr>
        <w:spacing w:line="0" w:lineRule="atLeast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６月ブロック会議にて周知と実施依頼</w:t>
      </w:r>
    </w:p>
    <w:p w14:paraId="17D4C0AC" w14:textId="77777777" w:rsidR="0000754A" w:rsidRDefault="0000754A" w:rsidP="00415859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2723C1A1" w14:textId="7A15F40B" w:rsidR="00775FF3" w:rsidRPr="007C6C6E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060B0E22" w14:textId="38EB6DE8" w:rsidR="00CE49F9" w:rsidRDefault="00CE49F9" w:rsidP="00CE49F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CE49F9">
        <w:rPr>
          <w:rFonts w:hint="eastAsia"/>
          <w:sz w:val="24"/>
          <w:szCs w:val="24"/>
        </w:rPr>
        <w:t>中央社保協　介護提言案の更新に向けて</w:t>
      </w:r>
    </w:p>
    <w:p w14:paraId="24AF75F3" w14:textId="5F5BA648" w:rsidR="00CE49F9" w:rsidRPr="00D07FCE" w:rsidRDefault="00D07FCE" w:rsidP="00D07FCE">
      <w:pPr>
        <w:pStyle w:val="Default"/>
        <w:spacing w:line="0" w:lineRule="atLeast"/>
        <w:ind w:firstLine="420"/>
        <w:rPr>
          <w:rFonts w:asciiTheme="minorEastAsia" w:eastAsiaTheme="minorEastAsia" w:hAnsiTheme="minorEastAsia"/>
        </w:rPr>
      </w:pPr>
      <w:r w:rsidRPr="00D07FCE">
        <w:rPr>
          <w:rFonts w:asciiTheme="minorEastAsia" w:eastAsiaTheme="minorEastAsia" w:hAnsiTheme="minorEastAsia" w:hint="eastAsia"/>
        </w:rPr>
        <w:t>参考：「介護保険制度の抜本改革提言</w:t>
      </w:r>
      <w:r w:rsidRPr="00D07FCE">
        <w:rPr>
          <w:rFonts w:asciiTheme="minorEastAsia" w:eastAsiaTheme="minorEastAsia" w:hAnsiTheme="minorEastAsia"/>
        </w:rPr>
        <w:t>(</w:t>
      </w:r>
      <w:r w:rsidRPr="00D07FCE">
        <w:rPr>
          <w:rFonts w:asciiTheme="minorEastAsia" w:eastAsiaTheme="minorEastAsia" w:hAnsiTheme="minorEastAsia" w:hint="eastAsia"/>
        </w:rPr>
        <w:t>案</w:t>
      </w:r>
      <w:r w:rsidRPr="00D07FCE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」</w:t>
      </w:r>
    </w:p>
    <w:p w14:paraId="6B1C6522" w14:textId="18B4F14B" w:rsidR="00CE49F9" w:rsidRPr="00D07FCE" w:rsidRDefault="00D07FCE" w:rsidP="00D07FCE">
      <w:pPr>
        <w:pStyle w:val="a3"/>
        <w:widowControl w:val="0"/>
        <w:numPr>
          <w:ilvl w:val="0"/>
          <w:numId w:val="42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D07FCE">
        <w:rPr>
          <w:sz w:val="24"/>
          <w:szCs w:val="24"/>
        </w:rPr>
        <w:t>介護改善運動の「羅針盤」となる</w:t>
      </w:r>
      <w:r w:rsidRPr="00D07FCE">
        <w:rPr>
          <w:rFonts w:hint="eastAsia"/>
          <w:sz w:val="24"/>
          <w:szCs w:val="24"/>
        </w:rPr>
        <w:t>「</w:t>
      </w:r>
      <w:r w:rsidRPr="00D07FCE">
        <w:rPr>
          <w:sz w:val="24"/>
          <w:szCs w:val="24"/>
        </w:rPr>
        <w:t>介護保険制度の抜本改革提言案」</w:t>
      </w:r>
    </w:p>
    <w:p w14:paraId="78A57C82" w14:textId="565F12CD" w:rsidR="00D07FCE" w:rsidRDefault="00357878" w:rsidP="00357878">
      <w:pPr>
        <w:pStyle w:val="a3"/>
        <w:widowControl w:val="0"/>
        <w:spacing w:line="0" w:lineRule="atLeast"/>
        <w:ind w:leftChars="0" w:rightChars="-270" w:right="-567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レクチャー　全日本民医連　林事務局次長</w:t>
      </w:r>
    </w:p>
    <w:p w14:paraId="1717C75F" w14:textId="77777777" w:rsidR="00D07FCE" w:rsidRPr="00CE49F9" w:rsidRDefault="00D07FCE" w:rsidP="00CE49F9">
      <w:pPr>
        <w:pStyle w:val="a3"/>
        <w:widowControl w:val="0"/>
        <w:spacing w:line="0" w:lineRule="atLeast"/>
        <w:ind w:leftChars="0" w:left="420" w:rightChars="-270" w:right="-567"/>
        <w:jc w:val="both"/>
        <w:rPr>
          <w:sz w:val="24"/>
          <w:szCs w:val="24"/>
        </w:rPr>
      </w:pPr>
    </w:p>
    <w:p w14:paraId="0DF14B7E" w14:textId="65539351" w:rsidR="00F958AF" w:rsidRDefault="00C939ED" w:rsidP="0087744C">
      <w:pPr>
        <w:spacing w:line="0" w:lineRule="atLeast"/>
        <w:jc w:val="right"/>
        <w:rPr>
          <w:sz w:val="24"/>
          <w:szCs w:val="24"/>
        </w:rPr>
      </w:pPr>
      <w:r w:rsidRPr="007C6C6E">
        <w:rPr>
          <w:rFonts w:hint="eastAsia"/>
          <w:sz w:val="24"/>
          <w:szCs w:val="24"/>
        </w:rPr>
        <w:t xml:space="preserve">◎次回会議　</w:t>
      </w:r>
      <w:r w:rsidR="00357878">
        <w:rPr>
          <w:rFonts w:hint="eastAsia"/>
          <w:sz w:val="24"/>
          <w:szCs w:val="24"/>
        </w:rPr>
        <w:t xml:space="preserve">　</w:t>
      </w:r>
      <w:r w:rsidR="00535A6F" w:rsidRPr="007C6C6E">
        <w:rPr>
          <w:rFonts w:hint="eastAsia"/>
          <w:sz w:val="24"/>
          <w:szCs w:val="24"/>
        </w:rPr>
        <w:t>月</w:t>
      </w:r>
      <w:r w:rsidR="00357878">
        <w:rPr>
          <w:rFonts w:hint="eastAsia"/>
          <w:sz w:val="24"/>
          <w:szCs w:val="24"/>
        </w:rPr>
        <w:t xml:space="preserve">　　</w:t>
      </w:r>
      <w:r w:rsidRPr="007C6C6E">
        <w:rPr>
          <w:rFonts w:hint="eastAsia"/>
          <w:sz w:val="24"/>
          <w:szCs w:val="24"/>
        </w:rPr>
        <w:t>日(</w:t>
      </w:r>
      <w:r w:rsidR="00357878">
        <w:rPr>
          <w:rFonts w:hint="eastAsia"/>
          <w:sz w:val="24"/>
          <w:szCs w:val="24"/>
        </w:rPr>
        <w:t xml:space="preserve">　　</w:t>
      </w:r>
      <w:r w:rsidRPr="007C6C6E">
        <w:rPr>
          <w:rFonts w:hint="eastAsia"/>
          <w:sz w:val="24"/>
          <w:szCs w:val="24"/>
        </w:rPr>
        <w:t>)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分～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分</w:t>
      </w:r>
    </w:p>
    <w:sectPr w:rsidR="00F958AF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A4"/>
    <w:multiLevelType w:val="hybridMultilevel"/>
    <w:tmpl w:val="06BA60E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B1674A"/>
    <w:multiLevelType w:val="hybridMultilevel"/>
    <w:tmpl w:val="96F231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733614D"/>
    <w:multiLevelType w:val="hybridMultilevel"/>
    <w:tmpl w:val="FF1C64F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76322E4"/>
    <w:multiLevelType w:val="hybridMultilevel"/>
    <w:tmpl w:val="6DD604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8BE0D18"/>
    <w:multiLevelType w:val="hybridMultilevel"/>
    <w:tmpl w:val="4BDCB1F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0BF85B0A"/>
    <w:multiLevelType w:val="hybridMultilevel"/>
    <w:tmpl w:val="7D2A4B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B45610"/>
    <w:multiLevelType w:val="hybridMultilevel"/>
    <w:tmpl w:val="B81A2F3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5D34D0"/>
    <w:multiLevelType w:val="hybridMultilevel"/>
    <w:tmpl w:val="8CB44A1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EE22886"/>
    <w:multiLevelType w:val="hybridMultilevel"/>
    <w:tmpl w:val="00FE84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B47414"/>
    <w:multiLevelType w:val="hybridMultilevel"/>
    <w:tmpl w:val="0EB82550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0" w15:restartNumberingAfterBreak="0">
    <w:nsid w:val="13BD64A7"/>
    <w:multiLevelType w:val="hybridMultilevel"/>
    <w:tmpl w:val="325E9B18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15313645"/>
    <w:multiLevelType w:val="hybridMultilevel"/>
    <w:tmpl w:val="AE521A9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60F63DC"/>
    <w:multiLevelType w:val="hybridMultilevel"/>
    <w:tmpl w:val="673AA2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B2E5C8C"/>
    <w:multiLevelType w:val="hybridMultilevel"/>
    <w:tmpl w:val="4ACE1210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4" w15:restartNumberingAfterBreak="0">
    <w:nsid w:val="1B746D52"/>
    <w:multiLevelType w:val="hybridMultilevel"/>
    <w:tmpl w:val="E0603EE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4651BE"/>
    <w:multiLevelType w:val="hybridMultilevel"/>
    <w:tmpl w:val="5DD2C7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D613DE5"/>
    <w:multiLevelType w:val="hybridMultilevel"/>
    <w:tmpl w:val="675A444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D051AE"/>
    <w:multiLevelType w:val="hybridMultilevel"/>
    <w:tmpl w:val="737024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1B132A0"/>
    <w:multiLevelType w:val="hybridMultilevel"/>
    <w:tmpl w:val="9FA4FBC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21CA7957"/>
    <w:multiLevelType w:val="hybridMultilevel"/>
    <w:tmpl w:val="B5EC9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75119A1"/>
    <w:multiLevelType w:val="hybridMultilevel"/>
    <w:tmpl w:val="E2D464D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2C58721F"/>
    <w:multiLevelType w:val="hybridMultilevel"/>
    <w:tmpl w:val="C4880B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2EAA5EA5"/>
    <w:multiLevelType w:val="hybridMultilevel"/>
    <w:tmpl w:val="5F2692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303F2B92"/>
    <w:multiLevelType w:val="hybridMultilevel"/>
    <w:tmpl w:val="98EADD74"/>
    <w:lvl w:ilvl="0" w:tplc="0409000D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4" w15:restartNumberingAfterBreak="0">
    <w:nsid w:val="30F85274"/>
    <w:multiLevelType w:val="hybridMultilevel"/>
    <w:tmpl w:val="FC143E3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3A1212B9"/>
    <w:multiLevelType w:val="hybridMultilevel"/>
    <w:tmpl w:val="DE20173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3B84796F"/>
    <w:multiLevelType w:val="hybridMultilevel"/>
    <w:tmpl w:val="E33C1038"/>
    <w:lvl w:ilvl="0" w:tplc="B95EBD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7" w15:restartNumberingAfterBreak="0">
    <w:nsid w:val="41A068A8"/>
    <w:multiLevelType w:val="hybridMultilevel"/>
    <w:tmpl w:val="99A4A5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42F04075"/>
    <w:multiLevelType w:val="hybridMultilevel"/>
    <w:tmpl w:val="00FE8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15448C"/>
    <w:multiLevelType w:val="hybridMultilevel"/>
    <w:tmpl w:val="02085D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73D20B5"/>
    <w:multiLevelType w:val="hybridMultilevel"/>
    <w:tmpl w:val="0A40A52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52663AA"/>
    <w:multiLevelType w:val="hybridMultilevel"/>
    <w:tmpl w:val="B42C96B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9BF3F99"/>
    <w:multiLevelType w:val="hybridMultilevel"/>
    <w:tmpl w:val="34E80B4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3" w15:restartNumberingAfterBreak="0">
    <w:nsid w:val="60C53814"/>
    <w:multiLevelType w:val="hybridMultilevel"/>
    <w:tmpl w:val="1070175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4" w15:restartNumberingAfterBreak="0">
    <w:nsid w:val="63574E3F"/>
    <w:multiLevelType w:val="hybridMultilevel"/>
    <w:tmpl w:val="1A5ED5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63BC62C4"/>
    <w:multiLevelType w:val="hybridMultilevel"/>
    <w:tmpl w:val="F6C43DF6"/>
    <w:lvl w:ilvl="0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5D02D76"/>
    <w:multiLevelType w:val="hybridMultilevel"/>
    <w:tmpl w:val="7B6EB28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7" w15:restartNumberingAfterBreak="0">
    <w:nsid w:val="69662B96"/>
    <w:multiLevelType w:val="hybridMultilevel"/>
    <w:tmpl w:val="2F88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3C1001"/>
    <w:multiLevelType w:val="hybridMultilevel"/>
    <w:tmpl w:val="47C8441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73B65907"/>
    <w:multiLevelType w:val="hybridMultilevel"/>
    <w:tmpl w:val="7114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C337E5A"/>
    <w:multiLevelType w:val="hybridMultilevel"/>
    <w:tmpl w:val="4C802FB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7E41679A"/>
    <w:multiLevelType w:val="hybridMultilevel"/>
    <w:tmpl w:val="8D9C21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C8660F"/>
    <w:multiLevelType w:val="hybridMultilevel"/>
    <w:tmpl w:val="11C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2763134">
    <w:abstractNumId w:val="26"/>
  </w:num>
  <w:num w:numId="2" w16cid:durableId="490297831">
    <w:abstractNumId w:val="28"/>
  </w:num>
  <w:num w:numId="3" w16cid:durableId="231814816">
    <w:abstractNumId w:val="29"/>
  </w:num>
  <w:num w:numId="4" w16cid:durableId="134296726">
    <w:abstractNumId w:val="11"/>
  </w:num>
  <w:num w:numId="5" w16cid:durableId="105930641">
    <w:abstractNumId w:val="5"/>
  </w:num>
  <w:num w:numId="6" w16cid:durableId="1221209507">
    <w:abstractNumId w:val="17"/>
  </w:num>
  <w:num w:numId="7" w16cid:durableId="1738362235">
    <w:abstractNumId w:val="19"/>
  </w:num>
  <w:num w:numId="8" w16cid:durableId="131992286">
    <w:abstractNumId w:val="15"/>
  </w:num>
  <w:num w:numId="9" w16cid:durableId="857621651">
    <w:abstractNumId w:val="2"/>
  </w:num>
  <w:num w:numId="10" w16cid:durableId="775832876">
    <w:abstractNumId w:val="33"/>
  </w:num>
  <w:num w:numId="11" w16cid:durableId="1705982257">
    <w:abstractNumId w:val="30"/>
  </w:num>
  <w:num w:numId="12" w16cid:durableId="921256337">
    <w:abstractNumId w:val="18"/>
  </w:num>
  <w:num w:numId="13" w16cid:durableId="1429810668">
    <w:abstractNumId w:val="0"/>
  </w:num>
  <w:num w:numId="14" w16cid:durableId="74203146">
    <w:abstractNumId w:val="4"/>
  </w:num>
  <w:num w:numId="15" w16cid:durableId="2005820289">
    <w:abstractNumId w:val="13"/>
  </w:num>
  <w:num w:numId="16" w16cid:durableId="923417758">
    <w:abstractNumId w:val="23"/>
  </w:num>
  <w:num w:numId="17" w16cid:durableId="2002078976">
    <w:abstractNumId w:val="21"/>
  </w:num>
  <w:num w:numId="18" w16cid:durableId="1083063769">
    <w:abstractNumId w:val="42"/>
  </w:num>
  <w:num w:numId="19" w16cid:durableId="516967665">
    <w:abstractNumId w:val="41"/>
  </w:num>
  <w:num w:numId="20" w16cid:durableId="465322882">
    <w:abstractNumId w:val="12"/>
  </w:num>
  <w:num w:numId="21" w16cid:durableId="1227449824">
    <w:abstractNumId w:val="35"/>
  </w:num>
  <w:num w:numId="22" w16cid:durableId="1281449492">
    <w:abstractNumId w:val="1"/>
  </w:num>
  <w:num w:numId="23" w16cid:durableId="136336432">
    <w:abstractNumId w:val="3"/>
  </w:num>
  <w:num w:numId="24" w16cid:durableId="982659741">
    <w:abstractNumId w:val="39"/>
  </w:num>
  <w:num w:numId="25" w16cid:durableId="1250776838">
    <w:abstractNumId w:val="27"/>
  </w:num>
  <w:num w:numId="26" w16cid:durableId="260181749">
    <w:abstractNumId w:val="38"/>
  </w:num>
  <w:num w:numId="27" w16cid:durableId="1770197364">
    <w:abstractNumId w:val="37"/>
  </w:num>
  <w:num w:numId="28" w16cid:durableId="971013237">
    <w:abstractNumId w:val="31"/>
  </w:num>
  <w:num w:numId="29" w16cid:durableId="1085301837">
    <w:abstractNumId w:val="16"/>
  </w:num>
  <w:num w:numId="30" w16cid:durableId="1558781981">
    <w:abstractNumId w:val="22"/>
  </w:num>
  <w:num w:numId="31" w16cid:durableId="839926211">
    <w:abstractNumId w:val="14"/>
  </w:num>
  <w:num w:numId="32" w16cid:durableId="675109380">
    <w:abstractNumId w:val="20"/>
  </w:num>
  <w:num w:numId="33" w16cid:durableId="1444957330">
    <w:abstractNumId w:val="7"/>
  </w:num>
  <w:num w:numId="34" w16cid:durableId="879782751">
    <w:abstractNumId w:val="34"/>
  </w:num>
  <w:num w:numId="35" w16cid:durableId="1472210715">
    <w:abstractNumId w:val="40"/>
  </w:num>
  <w:num w:numId="36" w16cid:durableId="771391228">
    <w:abstractNumId w:val="36"/>
  </w:num>
  <w:num w:numId="37" w16cid:durableId="170725230">
    <w:abstractNumId w:val="9"/>
  </w:num>
  <w:num w:numId="38" w16cid:durableId="1140072941">
    <w:abstractNumId w:val="25"/>
  </w:num>
  <w:num w:numId="39" w16cid:durableId="905455765">
    <w:abstractNumId w:val="6"/>
  </w:num>
  <w:num w:numId="40" w16cid:durableId="1746023969">
    <w:abstractNumId w:val="8"/>
  </w:num>
  <w:num w:numId="41" w16cid:durableId="565536835">
    <w:abstractNumId w:val="10"/>
  </w:num>
  <w:num w:numId="42" w16cid:durableId="845823805">
    <w:abstractNumId w:val="32"/>
  </w:num>
  <w:num w:numId="43" w16cid:durableId="37257751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10A6"/>
    <w:rsid w:val="00014FAD"/>
    <w:rsid w:val="0001741F"/>
    <w:rsid w:val="00021B87"/>
    <w:rsid w:val="00024E3C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D1C5F"/>
    <w:rsid w:val="005D2E54"/>
    <w:rsid w:val="005D3378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D14"/>
    <w:rsid w:val="00686D1B"/>
    <w:rsid w:val="0069281A"/>
    <w:rsid w:val="006A0D5B"/>
    <w:rsid w:val="006A785B"/>
    <w:rsid w:val="006B0A4D"/>
    <w:rsid w:val="006B3646"/>
    <w:rsid w:val="006B38A9"/>
    <w:rsid w:val="006B4003"/>
    <w:rsid w:val="006B7543"/>
    <w:rsid w:val="006B784F"/>
    <w:rsid w:val="006C1888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5A23"/>
    <w:rsid w:val="007065EA"/>
    <w:rsid w:val="00715AE1"/>
    <w:rsid w:val="0071661D"/>
    <w:rsid w:val="007212C0"/>
    <w:rsid w:val="00723CA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7493"/>
    <w:rsid w:val="009617A3"/>
    <w:rsid w:val="00962292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7CF8"/>
    <w:rsid w:val="00A42166"/>
    <w:rsid w:val="00A464E0"/>
    <w:rsid w:val="00A51498"/>
    <w:rsid w:val="00A54C05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5879"/>
    <w:rsid w:val="00EA5FF4"/>
    <w:rsid w:val="00EB16E4"/>
    <w:rsid w:val="00EC15C4"/>
    <w:rsid w:val="00EC4D80"/>
    <w:rsid w:val="00EC57B8"/>
    <w:rsid w:val="00EC5D43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40934"/>
    <w:rsid w:val="00F4111D"/>
    <w:rsid w:val="00F41D0D"/>
    <w:rsid w:val="00F43B60"/>
    <w:rsid w:val="00F46101"/>
    <w:rsid w:val="00F50CF0"/>
    <w:rsid w:val="00F55AF0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Yu Gothic" w:eastAsia="Yu Gothic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大嶋 祐介</cp:lastModifiedBy>
  <cp:revision>2</cp:revision>
  <cp:lastPrinted>2022-10-31T07:00:00Z</cp:lastPrinted>
  <dcterms:created xsi:type="dcterms:W3CDTF">2023-06-04T07:02:00Z</dcterms:created>
  <dcterms:modified xsi:type="dcterms:W3CDTF">2023-06-04T07:02:00Z</dcterms:modified>
</cp:coreProperties>
</file>